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7E" w:rsidRDefault="00283C7E" w:rsidP="0002463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1BF7" wp14:editId="7C219FD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C7E" w:rsidRPr="00024634" w:rsidRDefault="00283C7E" w:rsidP="00283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634">
                              <w:rPr>
                                <w:rFonts w:ascii="Arial" w:hAnsi="Arial" w:cs="Arial"/>
                                <w:b/>
                                <w:color w:val="2F5496" w:themeColor="accent5" w:themeShade="BF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 Tecnológica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41BF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EKm9jU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283C7E" w:rsidRPr="00024634" w:rsidRDefault="00283C7E" w:rsidP="00283C7E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634">
                        <w:rPr>
                          <w:rFonts w:ascii="Arial" w:hAnsi="Arial" w:cs="Arial"/>
                          <w:b/>
                          <w:color w:val="2F5496" w:themeColor="accent5" w:themeShade="BF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versidad Tecnológica de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024634" w:rsidP="0002463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FE903" wp14:editId="037ACB9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634" w:rsidRPr="00024634" w:rsidRDefault="00024634" w:rsidP="00024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634">
                              <w:rPr>
                                <w:rFonts w:ascii="Arial" w:hAnsi="Arial" w:cs="Arial"/>
                                <w:b/>
                                <w:color w:val="00B0F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bén Verduzco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FE903" id="Cuadro de texto 13" o:spid="_x0000_s1027" type="#_x0000_t202" style="position:absolute;left:0;text-align:left;margin-left:0;margin-top:.45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u3LA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" filled="f" stroked="f">
                <v:textbox style="mso-fit-shape-to-text:t">
                  <w:txbxContent>
                    <w:p w:rsidR="00024634" w:rsidRPr="00024634" w:rsidRDefault="00024634" w:rsidP="00024634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634">
                        <w:rPr>
                          <w:rFonts w:ascii="Arial" w:hAnsi="Arial" w:cs="Arial"/>
                          <w:b/>
                          <w:color w:val="00B0F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ubén Verduzco Lóp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024634" w:rsidP="0002463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4ECC0" wp14:editId="2FFB43F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C7E" w:rsidRPr="00024634" w:rsidRDefault="00024634" w:rsidP="00283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F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. Cuenta: 16533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ECC0" id="Cuadro de texto 8" o:spid="_x0000_s1028" type="#_x0000_t202" style="position:absolute;left:0;text-align:left;margin-left:0;margin-top:.7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X6KwIAAGM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" filled="f" stroked="f">
                <v:textbox style="mso-fit-shape-to-text:t">
                  <w:txbxContent>
                    <w:p w:rsidR="00283C7E" w:rsidRPr="00024634" w:rsidRDefault="00024634" w:rsidP="00283C7E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F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. Cuenta: 165338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340A3" wp14:editId="7693B1D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C7E" w:rsidRPr="00024634" w:rsidRDefault="00283C7E" w:rsidP="00283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634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f. </w:t>
                            </w:r>
                            <w:r w:rsidR="00024634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sús Barajas Na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40A3" id="Cuadro de texto 9" o:spid="_x0000_s1029" type="#_x0000_t202" style="position:absolute;left:0;text-align:left;margin-left:0;margin-top:.7pt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" filled="f" stroked="f">
                <v:textbox style="mso-fit-shape-to-text:t">
                  <w:txbxContent>
                    <w:p w:rsidR="00283C7E" w:rsidRPr="00024634" w:rsidRDefault="00283C7E" w:rsidP="00283C7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634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f. </w:t>
                      </w:r>
                      <w:r w:rsidR="00024634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esús Barajas Nativ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024634" w:rsidP="0002463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08ED9" wp14:editId="71E4F8A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C7E" w:rsidRPr="00024634" w:rsidRDefault="00024634" w:rsidP="00283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634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e de dato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8ED9" id="Cuadro de texto 10" o:spid="_x0000_s1030" type="#_x0000_t202" style="position:absolute;left:0;text-align:left;margin-left:0;margin-top:.7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OSKwIAAGU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" filled="f" stroked="f">
                <v:textbox style="mso-fit-shape-to-text:t">
                  <w:txbxContent>
                    <w:p w:rsidR="00283C7E" w:rsidRPr="00024634" w:rsidRDefault="00024634" w:rsidP="00283C7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634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e de datos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283C7E" w:rsidP="00024634">
      <w:pPr>
        <w:jc w:val="center"/>
      </w:pPr>
    </w:p>
    <w:p w:rsidR="00283C7E" w:rsidRDefault="00024634" w:rsidP="0002463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6B318" wp14:editId="21E1624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12130" cy="1174115"/>
                <wp:effectExtent l="0" t="0" r="0" b="508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3C7E" w:rsidRPr="00024634" w:rsidRDefault="00024634" w:rsidP="00283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áctic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6B318" id="Cuadro de texto 11" o:spid="_x0000_s1031" type="#_x0000_t202" style="position:absolute;left:0;text-align:left;margin-left:0;margin-top:.4pt;width:441.9pt;height:92.45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" filled="f" stroked="f">
                <v:textbox style="mso-fit-shape-to-text:t">
                  <w:txbxContent>
                    <w:p w:rsidR="00283C7E" w:rsidRPr="00024634" w:rsidRDefault="00024634" w:rsidP="00283C7E">
                      <w:pPr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áctic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C7E" w:rsidRDefault="00283C7E" w:rsidP="00024634">
      <w:pPr>
        <w:jc w:val="center"/>
      </w:pPr>
    </w:p>
    <w:p w:rsidR="00024634" w:rsidRDefault="00024634" w:rsidP="00024634">
      <w:pPr>
        <w:spacing w:line="360" w:lineRule="auto"/>
        <w:jc w:val="center"/>
      </w:pPr>
    </w:p>
    <w:p w:rsidR="00024634" w:rsidRDefault="00024634" w:rsidP="00024634">
      <w:pPr>
        <w:spacing w:line="360" w:lineRule="auto"/>
        <w:jc w:val="center"/>
      </w:pPr>
    </w:p>
    <w:p w:rsidR="00024634" w:rsidRDefault="00024634" w:rsidP="00024634">
      <w:pPr>
        <w:spacing w:line="360" w:lineRule="auto"/>
        <w:jc w:val="center"/>
      </w:pPr>
      <w:r w:rsidRPr="00024634">
        <w:rPr>
          <w:noProof/>
          <w:lang w:eastAsia="es-MX"/>
        </w:rPr>
        <w:drawing>
          <wp:inline distT="0" distB="0" distL="0" distR="0">
            <wp:extent cx="1714500" cy="1438275"/>
            <wp:effectExtent l="0" t="0" r="0" b="9525"/>
            <wp:docPr id="15" name="Imagen 15" descr="C:\Users\ruben\Desktop\uni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en\Desktop\unit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34" w:rsidRDefault="00024634" w:rsidP="00024634">
      <w:pPr>
        <w:spacing w:line="360" w:lineRule="auto"/>
        <w:jc w:val="center"/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CRIPT DE INICIO PARA SEGUIR CON LA PRACICA 4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LA CUAL CONTEMPLA EL USO DE JOINS ENTRE VARIAS TABLA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JULIO 2018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RANSACT-SQL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 borra la base de datos, si ya estuviera cread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lete database COBRANZ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: La base de datos se borra con DROP DATABASE COBRANZA no con DELE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COBRANZ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a se borró la base de datos COBRANZA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CRIPT PARA LA PRACTICA EN LABORATORI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 Se crea la base de daros COBRANZ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BASEDATE COBRANZ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2: Se crea con CREATE DATABASE COBRANZA no con CREATE BASEDA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COBRANZ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 cambiar a base de datos cread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Cobranz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) se crean las tabla CLIENTE Y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R TABLE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(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D_Cliente char(10) FOREIGN KEY NOT NUL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Nombre    varchar(4) not nul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APaterno  vARCHar(4 not null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AMaterno  varchar(20) not nu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Direccion varchar(80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FechaAlta dateetime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3: Se crea la tabla con CREATE no con CREAR, no es FOREIGN KEY es PRIMARY KEY, falta un paréntesis en APaterno varchar (4), una com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l final de APaterno, falta una l en AMaterno not null, DATETIME está mal escrito y sobró un paréntesi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ID_Client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Nombre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quí hay error contra el punto 10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APaterno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quí hay error contra el punto 10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AMaterno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Direcc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FechaAlta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TE TABLA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(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D_Numero_Factura   char(10) no null 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FechaFactura datetime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ImporteFactura decimal(8,2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SerieFactura char(1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Observaciones  varchar(100)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4: Está mal escrito se crea con CREATE TABLE no TABLA, falta una t en char(10) not null y sobra un paréntesi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ID_Numero_Factura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FechaFactura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ImporteFactura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SerieFactura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Observaciones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.1 se crea el campola clave a materi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table Factura constraint pk_Factura PRIMARY KEY (ID_Numero_Factura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lter table Factura column Alter ID_Numero_Factura char(10) not nul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5: En el primer comando Escribimos ALTER en lugar del INSERT, escribir ADD CONSTRAINT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5.1: Es ALTER COLUMN en lugar de COLUMN ALTER y escribir NOT NULL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pk_Factur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Numero_Factur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 Se agrega una columna llamada estatus ('ACTIVO', ' INACTIVO', 'PROSPECT') a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LTER  Cliente ADD  Estatus varcha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6: Escribimos ALTER TABLE, Agregamos el valor en VARCHA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E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 SELECCIONAR TOD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FROM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7: Escribir SELECT * FROM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0 Insertar registros en tabla Cliente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SERT INTO Cliente (ID_Cliente , Nombre   ,APaterno ,AMaterno,Direccion,FechaAlta,ESTATUS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VALUES ('001','Pedro','Alvarez','Hernandez','calle de verona num 6 izcalli tlalnepantla','11-02-2000','ACTIVO'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APat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8: Falta paréntesis después de ESTATUS, antes alteramos Nombre y APaterno y les ingresamos un VARCHAR(20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d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va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rnand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lle de verona num 6 izcalli tlalnepant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-02-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TIV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ESTATU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le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drigu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ab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. CENTRAL EN ECATEPEC SIN NUME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1-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ACTIV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INTO Cliente (ID_Cliente , Nombre   ,APaterno ,AMaterno,Direccion,FechaAlta,ESTATUS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VALUES '003','Antonia','Alvarez','Hernandez','EN TULTITLAN ESTADO DE MEXIUCO','04-24-1997','INACTIVO'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9: Falta paréntesis después de VALUE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ESTATU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ton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va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rnand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N TULTITLAN ESTADO DE MEXIUC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24-19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ACTIV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ESTATU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uis Albert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ll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va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ACALCO EDO M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-9-19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ROSPECT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INTO Cliente (ID_Cliente , Nombre   ,APaterno ,AMaterno,Direccion,FechaAlta,ESTATUS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('200','Rodrigo','Hernandez','Sarabia','','01-07-1990','ACTIVO'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0: Falta el VALUE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ESTATU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dri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rnand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ab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7-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TIV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ESTATU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qu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ch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gare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6-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TIV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ESTATU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erg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a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domian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RECCION CONOCI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9-09-19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ACTIV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Clien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bre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Paterno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irec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Al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ESTATU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ons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u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RDINES DE TULTIT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5-19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ACTIV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1: Escribimos SELECT * FROM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 FROM * 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 forma la relacion ENTRE LAS TABLAS cliente /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ALTER TABLE factura  ID_Cliente char(10)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LTER TABLE Factura ADD CONSTRAINT FKFacturaCliente FOREIGN KEY (ID_Cliente) REFERENCESES Cliente ID_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2: Escribimos ADD delante de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2.1: Escribimos REFERENCES en lugar de REFERENCESES y falto paréntesis al final en Cliente ID_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FacturaClient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1 MOSTRAR LO QUE TIENE LA TABLA  en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* WHERE CLIENTE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3: Hay un WHERE y va FROM, Cliente tiene una E de má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1 insertar RREGISTROS EN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 Factura ID_Numero_Factura  , FechaFactura,ImporteFactura,SerieFactura,Observaciones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VALUES ('00A','10-01-2018',5600.77,'E','Es factura de fechas anteriores'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4: Falta un INTO delante de INSERT falta un paréntesis después de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1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600.7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s factura de fechas anteriore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0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1-2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5600.7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s factura de fechas anteriore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INTO Factura (ID_Numero_Factura  , FechaFactura,ImporteFactura,SerieFactura,Observaciones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VALUES (100A,'20-01-2018',76544.00,'W','FACTURA INCORRECTA'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5: Faltan comillas simples en 100A, quitamos la coma al final de VALUES, la fecha está mal escrit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20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6544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CTURA INCORRECT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INTO Factura (ID_Numero_Factura  , FechaFactura,ImporteFactura,SerieFactura,Observaciones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  VALUES ('200B','10-01-2018',9000,90,'W','ES UNA FACURA PARCIAL'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6: Va un punto en lugar de la coma va un punto en 9000,90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0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1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000.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S UNA FACURA PARCIA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INTO Factura (ID_Numero_Factura  , FechaFactura,ImporteFactura,SerieFactura,Observaciones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VALUES (300C,'6-6-2016',5600.77,'E','FACTURA COMPLETA'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7: Faltan comillas en 300C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00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-6-2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600.7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CTURA COMPLET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00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-8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CTURA UNA DE DO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00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1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845.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CTURA ES RAR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NSERT  Factura (ID_Numero_Factura  , FechaFactura,ImporteFactura,SerieFactura,Observaciones 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VALUES ('4B','10-01-2018',432,'T'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8: Falta un INTO delante de INSERT, faltaron en observacione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Factur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ID_Numero_Factura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echa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mport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erieFactur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Observaciones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1-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 REVISA LO QUE HAY EN LA TABLA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* 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19: Falto el FROM después del 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ARA LOGRAR LA RELACIN ENTRE LAS TABLAS CON INTEGRIDAD REFERENCIAL SE ACTUALIZAN LOS VALORE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20: Faltaron los 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a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b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a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b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e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c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d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ID_Clien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Numero_Factur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b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 MUESTRAN LOS CONTENIDOS DE AMBAS TABLA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TILIZAMOS CONSTRAINTS PARA VER LAS ESTRUCTURA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p_helpCONSTRAIN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p_helpCONSTRAIN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rror 21: En ambos se escribe sp_help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help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sp_help</w:t>
      </w:r>
      <w:r>
        <w:rPr>
          <w:rFonts w:ascii="Consolas" w:hAnsi="Consolas" w:cs="Consolas"/>
          <w:sz w:val="19"/>
          <w:szCs w:val="19"/>
        </w:rPr>
        <w:t xml:space="preserve">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      a  realizar   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 HABER CORREGIDO LA PRIMER PARTE DE ESTA PRACTICA *Listo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.CREAR UNA TABLA LLAMADA “COBRADOR” CON LOS ATRIBUTOS : (PK) ID_COBRADOR char(7), NOMBRE VARCHAR (49),EDAD TINYNT ,FECHAINGRESO DATETIM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CREAR UNA TABLA LLAMADA  “COMISION"  CON LOS ATRIBUTOS : (PK) ID_COMISION CHAR (10), DESCRIPCION VARCHAR(30), MONTOCOMISION MONEY, NUMEROCOMISION TINYINT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INTRODUCIR LOS SIGUIENTES 5  REGISTROS EN LA TABLA COMISION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F-105,Comision por recuperacin rapida,500,1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 X-105,comision mensual,322,1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B-101,comisin anual,8999,2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T-201,comisino por montos,989,2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G-100,comision por recuperacion minima,1200,3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4.</w:t>
      </w:r>
      <w:r>
        <w:rPr>
          <w:rFonts w:ascii="Consolas" w:hAnsi="Consolas" w:cs="Consolas"/>
          <w:color w:val="008000"/>
          <w:sz w:val="19"/>
          <w:szCs w:val="19"/>
        </w:rPr>
        <w:tab/>
        <w:t>INTRODUCIR LOS SIGUIENTES 5  REGISTROS EN LA TABLA COBRADO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73879,Jesus Barajas Natividad,90,10-05-2008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1222,Biana Yañez Garcia,32,10-10-2008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33321,Olivia Patlan Ramirez,28,12-11-2011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73879,Isabel Zuñiga Lopez,55,02-01-2004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73879,Margarita Alba Maequez,44,10-05-2000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5. REALIZAR LAS MODIFICACIONES NECESARIAS PARA PODER EJECUTAR LAS SIGUIENTES CONSULTAS DEL TIPO INNER JOIN, LEFT OUTER JOIN, RIGHT OUTER JOIN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ENTRE LAS TABLAS CLIENTE, FACTURA,COBRADOR Y COMISION  :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1 EL USUARIO QUIERE SABER LOS CLIENTES Y LAS FACTURAS QUE TIENE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2 EL USUARIO QUIERE SABER CUANTOS CLIENTES NO TIENEN NINGUNA FACTURA REALIZAD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3 EL USUARIO QUIERE SABER QUE COMISIONES HA COBRADO UN COBRADO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4 EL USuARIO QUIERE VER TODO EL DETALLE DE LAS FACTURAS EXISTENTES QUE TIENEN LOS CLIENTES Y DE AQUI SOLO QUIERE VER EL NOMBRE DEL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5 EL USUARIO QUIERE VER EL DETALLE DE TODAS LAS FACTURA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6 EL USUARIO QUIERE SABER TODAS LAS FACTURAS DE LOS CLIENTES QUE SE QUE SE APELLIDAN (MATERNO O PATERNO) HERNANDEZ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7 EL USUARIO QUIERE SABER EL NOMBRE DEL COBRADOR Y EL TOTAL DE SUS COMISIONES COBRADA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8 EL USUARIO QUIERE VER TODAS LAS COMISIONES MAYORES A 400 PESO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9 EL USUARIO QUIERE SABER TODOS LAS FACTURAS QUE TENGAN CLIENTE Y QUE EL CLIENTE SEA ACTIV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10  POR DEFINI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11  POR DEFINI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12  POR DEFINI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.13  POR DEFINI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6. BORRAR TUPLAS CLIENTE-FACTURA PARA ASEGURAR QUE SI TIENE INFORMACIÓN RELACIONADA NO NOS DEBE PERMITIR DEBIDO A LAS LLAVES FORÁNEA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7. REALIZAR LOS CONTRAINTS ADECUADOS PARA PODER  BORRAR EL ID_CLIENTE 100 Y SUS FACTURAS RELACIONADA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8. REALIZAR LOS CONTRAINTS ADECUADOS PARA PODER ACTUALIZAR EL ID_CLIENTE 400  Y SUS FACTURAS RELACIONADA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--------------******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.- CREAR UNA TABLA LLAMADA “COBRADOR” CON LOS ATRIBUTOS : (PK) ID_COBRADOR char(7), NOMBRE VARCHAR (49),EDAD TINYNT ,FECHAINGRESO DATETIM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BRADO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COBRADOR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EDAD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FECHAINGRES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2.- CREAR UNA TABLA LLAMADA  “COMISION"  CON LOS ATRIBUTOS : (PK) ID_COMISION CHAR (10), DESCRIPCION VARCHAR(30), MONTOCOMISION MONEY, NUMEROCOMISION TINYINT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MISION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COMISION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ESCRIPC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MONTOCOMISIO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UMEROCOMISION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D_COBRADOR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- INTRODUCIR LOS SIGUIENTES 5  REGISTROS EN LA TABLA COMISION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F-105,Comision por recuperacin rapida,500,1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 X-105,comision mensual,322,1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B-101,comisin anual,8999,2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T-201,comisino por montos,989,2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G-100,comision por recuperacion minima,1200,3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OMISION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COMI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SCRIPC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ONTOCOMI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UMEROCOMI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ID_COBRAD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-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ision por recuperacion rapi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87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X-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isión mensu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-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isión anu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3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-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isión por mont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88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-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ision por recuperacion mini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88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4.- INTRODUCIR LOS SIGUIENTES 5  REGISTROS EN LA TABLA COBRADO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73879,Jesus Barajas Natividad,90,10-05-2008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1222,Biana Yañez Garcia,32,10-10-2008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33321,Olivia Patlan Ramirez,28,12-11-2011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73879,Isabel Zuñiga Lopez,55,02-01-2004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73879,Margarita Alba Maequez,44,10-05-2000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OBRADO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COBRA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DA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ECHAINGRES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38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esus Barajas Nativid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5-2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iana Yañez Garc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10-2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33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livia Patlan Ramir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-11-2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38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abel Zuñiga Lop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1-2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38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garita Alba Maequ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05-20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 REALIZAR LAS MODIFICACIONES NECESARIAS PARA PODER EJECUTAR LAS SIGUIENTES CONSULTAS DEL TIPO INNER JOIN, LEFT OUTER JOIN, RIGHT OUTER JOIN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NTRE LAS TABLAS CLIENTE, FACTURA,COBRADOR Y COMISION: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1 EL USUARIO QUIERE SABER LOS CLIENTES Y LAS FACTURAS QUE TIENE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 CL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ur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2 EL USUARIO QUIERE SABER CUANTOS CLIENTES NO TIENEN NINGUNA FACTURA REALIZAD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"No tienen factura"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 CL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UR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MISION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BRADO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3 EL USUARIO QUIERE SABER QUE COMISIONES HA COBRADO UN COBRADOR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BRADOR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COMISIONCOBRAD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COBRAD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OBRAD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D_COBRAD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BRADOR C1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OMISION C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OBRAD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OMIS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4 EL USuARIO QUIERE VER TODO EL DETALLE DE LAS FACTURAS EXISTENTES QUE TIENEN LOS CLIENTES Y DE AQUI SOLO QUIERE VER EL NOMBRE DEL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L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ur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5 EL USUARIO QUIERE VER EL DETALLE DE TODAS LAS FACTURA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6 EL USUARIO QUIERE SABER TODAS LAS FACTURAS DE LOS CLIENTES QUE SE QUE SE APELLIDAN (MATERNO O PATERNO) HERNANDEZ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 CL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ur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ater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Hernandez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Pater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Hernandez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7 EL USUARIO QUIERE SABER EL NOMBRE DEL COBRADOR Y EL TOTAL DE SUS COMISIONES COBRADAS "NO SALE"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NTOCOMISION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ONTOCOMISIO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BRADOR C1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OMISION C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OBRAD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OMIS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ONTOCOMISION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8 EL USUARIO QUIERE VER TODAS LAS COMISIONES MAYORES A 400 PESOS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OBRADOR C1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COMISION C2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OBRAD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OMIS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ONTOCOMISION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5.9 EL USUARIO QUIERE SABER TODOS LAS FACTURAS QUE TENGAN CLIENTE Y QUE EL CLIENTE SEA ACTIV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 CL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ura F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_Clien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CTIVO'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 BORRAR TUPLAS CLIENTE-FACTURA PARA ASEGURAR QUE SI TIENE INFORMACIÓN RELACIONADA NO NOS DEBE PERMITIR DEBIDO A LAS LLAVES FORÁNEA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Factura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7 REALIZAR LOS CONTRAINTS ADECUADOS PARA PODER BORRAR EL ID_CLIENTE 100 Y SUS FACTURAS RELACIONADA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 alteró la tabla borrando el CONSTRAINT para poder borrar los registros, esto aplica también para el punto 8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actura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Factura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Clien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00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8 REALIZAR LOS CONTRAINTS ADECUADOS PARA PODER ACTUALIZAR EL ID_CLIENTE 400  Y SUS FACTURAS RELACIONADAS.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E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CTIV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ID_Clien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400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liente</w:t>
      </w:r>
    </w:p>
    <w:p w:rsidR="00A324FE" w:rsidRDefault="00A324FE" w:rsidP="00A3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24634" w:rsidRPr="00024634" w:rsidRDefault="00024634" w:rsidP="00024634">
      <w:pPr>
        <w:spacing w:line="360" w:lineRule="auto"/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bookmarkStart w:id="0" w:name="_GoBack"/>
      <w:bookmarkEnd w:id="0"/>
    </w:p>
    <w:sectPr w:rsidR="00024634" w:rsidRPr="00024634" w:rsidSect="007E1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2B" w:rsidRDefault="00BA232B" w:rsidP="007E15CD">
      <w:pPr>
        <w:spacing w:after="0" w:line="240" w:lineRule="auto"/>
      </w:pPr>
      <w:r>
        <w:separator/>
      </w:r>
    </w:p>
  </w:endnote>
  <w:endnote w:type="continuationSeparator" w:id="0">
    <w:p w:rsidR="00BA232B" w:rsidRDefault="00BA232B" w:rsidP="007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CD" w:rsidRDefault="007E15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CD" w:rsidRDefault="007E15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CD" w:rsidRDefault="007E15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2B" w:rsidRDefault="00BA232B" w:rsidP="007E15CD">
      <w:pPr>
        <w:spacing w:after="0" w:line="240" w:lineRule="auto"/>
      </w:pPr>
      <w:r>
        <w:separator/>
      </w:r>
    </w:p>
  </w:footnote>
  <w:footnote w:type="continuationSeparator" w:id="0">
    <w:p w:rsidR="00BA232B" w:rsidRDefault="00BA232B" w:rsidP="007E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CD" w:rsidRDefault="00BA23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50563" o:spid="_x0000_s2050" type="#_x0000_t136" style="position:absolute;margin-left:0;margin-top:0;width:467.25pt;height:15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IT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CD" w:rsidRDefault="00BA23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50564" o:spid="_x0000_s2051" type="#_x0000_t136" style="position:absolute;margin-left:0;margin-top:0;width:467.25pt;height:15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IT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CD" w:rsidRDefault="00BA232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50562" o:spid="_x0000_s2049" type="#_x0000_t136" style="position:absolute;margin-left:0;margin-top:0;width:467.25pt;height:15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IT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A24"/>
    <w:multiLevelType w:val="hybridMultilevel"/>
    <w:tmpl w:val="0F6E5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65DB"/>
    <w:multiLevelType w:val="hybridMultilevel"/>
    <w:tmpl w:val="86A4E52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475469E"/>
    <w:multiLevelType w:val="hybridMultilevel"/>
    <w:tmpl w:val="AFA02556"/>
    <w:lvl w:ilvl="0" w:tplc="08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0EC7A64"/>
    <w:multiLevelType w:val="hybridMultilevel"/>
    <w:tmpl w:val="5C92A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36221"/>
    <w:multiLevelType w:val="hybridMultilevel"/>
    <w:tmpl w:val="A4D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74055"/>
    <w:multiLevelType w:val="hybridMultilevel"/>
    <w:tmpl w:val="D86C5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E7DA1"/>
    <w:multiLevelType w:val="hybridMultilevel"/>
    <w:tmpl w:val="AC46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58"/>
    <w:rsid w:val="00003CE7"/>
    <w:rsid w:val="00024158"/>
    <w:rsid w:val="00024634"/>
    <w:rsid w:val="000A562A"/>
    <w:rsid w:val="000B3A66"/>
    <w:rsid w:val="000E1D31"/>
    <w:rsid w:val="00176F52"/>
    <w:rsid w:val="00183AD9"/>
    <w:rsid w:val="00184219"/>
    <w:rsid w:val="00255B24"/>
    <w:rsid w:val="00273A5D"/>
    <w:rsid w:val="00283C7E"/>
    <w:rsid w:val="002E2E03"/>
    <w:rsid w:val="00393B2C"/>
    <w:rsid w:val="003A6520"/>
    <w:rsid w:val="0044136E"/>
    <w:rsid w:val="004C22F7"/>
    <w:rsid w:val="005368D2"/>
    <w:rsid w:val="005E13EB"/>
    <w:rsid w:val="00616E22"/>
    <w:rsid w:val="00620E94"/>
    <w:rsid w:val="00621FB8"/>
    <w:rsid w:val="006707CA"/>
    <w:rsid w:val="006A5FD0"/>
    <w:rsid w:val="006B03F1"/>
    <w:rsid w:val="006C28BA"/>
    <w:rsid w:val="00726284"/>
    <w:rsid w:val="0075242A"/>
    <w:rsid w:val="0077452D"/>
    <w:rsid w:val="007A0323"/>
    <w:rsid w:val="007A57ED"/>
    <w:rsid w:val="007E15CD"/>
    <w:rsid w:val="007E7511"/>
    <w:rsid w:val="008B3995"/>
    <w:rsid w:val="009F60E2"/>
    <w:rsid w:val="009F74F7"/>
    <w:rsid w:val="00A324FE"/>
    <w:rsid w:val="00A60658"/>
    <w:rsid w:val="00B01F13"/>
    <w:rsid w:val="00B17634"/>
    <w:rsid w:val="00B44D89"/>
    <w:rsid w:val="00B5347F"/>
    <w:rsid w:val="00B9619C"/>
    <w:rsid w:val="00BA232B"/>
    <w:rsid w:val="00C43BE1"/>
    <w:rsid w:val="00CD3D56"/>
    <w:rsid w:val="00D10011"/>
    <w:rsid w:val="00D17F0F"/>
    <w:rsid w:val="00D35610"/>
    <w:rsid w:val="00D520A8"/>
    <w:rsid w:val="00DC3347"/>
    <w:rsid w:val="00DD4A02"/>
    <w:rsid w:val="00E53C45"/>
    <w:rsid w:val="00E622D3"/>
    <w:rsid w:val="00ED0CAD"/>
    <w:rsid w:val="00EE1744"/>
    <w:rsid w:val="00F0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BC2F6B7-E0E7-49DF-A409-B5D5E98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6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entence">
    <w:name w:val="sentence"/>
    <w:basedOn w:val="Fuentedeprrafopredeter"/>
    <w:rsid w:val="00A60658"/>
  </w:style>
  <w:style w:type="character" w:customStyle="1" w:styleId="apple-converted-space">
    <w:name w:val="apple-converted-space"/>
    <w:basedOn w:val="Fuentedeprrafopredeter"/>
    <w:rsid w:val="00A60658"/>
  </w:style>
  <w:style w:type="paragraph" w:styleId="Prrafodelista">
    <w:name w:val="List Paragraph"/>
    <w:basedOn w:val="Normal"/>
    <w:uiPriority w:val="34"/>
    <w:qFormat/>
    <w:rsid w:val="00A606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0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1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5CD"/>
  </w:style>
  <w:style w:type="paragraph" w:styleId="Piedepgina">
    <w:name w:val="footer"/>
    <w:basedOn w:val="Normal"/>
    <w:link w:val="PiedepginaCar"/>
    <w:uiPriority w:val="99"/>
    <w:unhideWhenUsed/>
    <w:rsid w:val="007E1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5F2C-5236-4750-A545-49027ED1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6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</dc:creator>
  <cp:keywords/>
  <dc:description/>
  <cp:lastModifiedBy>ruben verduzco lópez</cp:lastModifiedBy>
  <cp:revision>3</cp:revision>
  <dcterms:created xsi:type="dcterms:W3CDTF">2018-07-21T14:33:00Z</dcterms:created>
  <dcterms:modified xsi:type="dcterms:W3CDTF">2018-07-21T22:29:00Z</dcterms:modified>
</cp:coreProperties>
</file>